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00" w:rsidRPr="007B6F3B" w:rsidRDefault="00C8485F" w:rsidP="00265D00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EPUBLIK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RBIJ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</w:p>
    <w:p w:rsidR="00265D00" w:rsidRPr="007B6F3B" w:rsidRDefault="00C8485F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RODN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UPŠTINA</w:t>
      </w:r>
    </w:p>
    <w:p w:rsidR="00265D00" w:rsidRPr="007B6F3B" w:rsidRDefault="00C8485F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ostorno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niranje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obraćaj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265D00" w:rsidRPr="007B6F3B" w:rsidRDefault="00C8485F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frastrukturu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lekomunikacije</w:t>
      </w:r>
    </w:p>
    <w:p w:rsidR="00265D00" w:rsidRPr="007B6F3B" w:rsidRDefault="00265D00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3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Pr="00351720">
        <w:rPr>
          <w:rFonts w:ascii="Times New Roman" w:hAnsi="Times New Roman" w:cs="Times New Roman"/>
          <w:sz w:val="24"/>
          <w:szCs w:val="24"/>
          <w:lang w:val="sr-Cyrl-CS"/>
        </w:rPr>
        <w:t>06-2</w:t>
      </w:r>
      <w:r w:rsidRPr="00607234">
        <w:rPr>
          <w:rFonts w:ascii="Times New Roman" w:hAnsi="Times New Roman" w:cs="Times New Roman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35172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351720">
        <w:rPr>
          <w:rFonts w:ascii="Times New Roman" w:hAnsi="Times New Roman" w:cs="Times New Roman"/>
          <w:sz w:val="24"/>
          <w:szCs w:val="24"/>
        </w:rPr>
        <w:t>2</w:t>
      </w:r>
      <w:r w:rsidRPr="00351720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265D00" w:rsidRPr="007B6F3B" w:rsidRDefault="00265D00" w:rsidP="00265D00">
      <w:pPr>
        <w:pStyle w:val="NoSpacing"/>
        <w:tabs>
          <w:tab w:val="left" w:pos="5205"/>
        </w:tabs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proofErr w:type="gramStart"/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371F7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1.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265D00" w:rsidRPr="007B6F3B" w:rsidRDefault="00C8485F" w:rsidP="00265D0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e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r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d</w:t>
      </w:r>
    </w:p>
    <w:p w:rsidR="00265D00" w:rsidRPr="007B6F3B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Pr="007B6F3B" w:rsidRDefault="00265D00" w:rsidP="00265D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5D00" w:rsidRPr="007B6F3B" w:rsidRDefault="00C8485F" w:rsidP="00265D0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</w:t>
      </w:r>
    </w:p>
    <w:p w:rsidR="00265D00" w:rsidRPr="007B6F3B" w:rsidRDefault="00265D00" w:rsidP="00265D0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E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OSTORNO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LANIRANjE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OBRAĆAJ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NFRASTRUKTURU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ELEKOMUNIKACIJE</w:t>
      </w:r>
    </w:p>
    <w:p w:rsidR="00265D00" w:rsidRPr="007B6F3B" w:rsidRDefault="00C8485F" w:rsidP="00265D00">
      <w:pPr>
        <w:pStyle w:val="NoSpacing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ODRŽANE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265D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>MAJA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"/>
        </w:rPr>
        <w:t xml:space="preserve"> 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21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GODINE</w:t>
      </w:r>
    </w:p>
    <w:p w:rsidR="00265D00" w:rsidRPr="00E03CC1" w:rsidRDefault="00265D00" w:rsidP="00265D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5D00" w:rsidRPr="00DB070E" w:rsidRDefault="00265D00" w:rsidP="00265D0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očel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časov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om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je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edsedaval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atarina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kić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edsednik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E03CC1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B070E">
        <w:rPr>
          <w:color w:val="000000" w:themeColor="text1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l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oran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ojan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a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ojinov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aja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"/>
        </w:rPr>
        <w:t>Grbić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jan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esar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a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žov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lutin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rkonj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vana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ikol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drijana</w:t>
      </w:r>
      <w:r w:rsidR="00B856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upovac</w:t>
      </w:r>
      <w:r w:rsidR="00B856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mir</w:t>
      </w:r>
      <w:r w:rsidR="00B8569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ndir</w:t>
      </w:r>
      <w:r w:rsidR="00DE35FF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lavenko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nković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265D00" w:rsidRPr="00DB070E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B07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u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l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ci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ataša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ovanović</w:t>
      </w:r>
      <w:r w:rsidR="00E03CC1"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osava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ojevića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nežana</w:t>
      </w:r>
      <w:r w:rsidRP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trović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(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zamenik</w:t>
      </w:r>
      <w:r w:rsidRPr="00DB070E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Kr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anjušević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</w:p>
    <w:p w:rsidR="00265D00" w:rsidRPr="007B6F3B" w:rsidRDefault="00265D00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ednic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nisu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isustvoval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članov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Arđend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ajrami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Goran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ekarski</w:t>
      </w:r>
      <w:r w:rsidR="00E03CC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Bojan</w:t>
      </w:r>
      <w:r w:rsidR="00F07FA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Torbica</w:t>
      </w:r>
      <w:r w:rsidR="00F07FA8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i</w:t>
      </w:r>
      <w:r w:rsidR="005810D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Milan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rošević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DE35F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it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jihov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menic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</w:p>
    <w:p w:rsidR="00265D00" w:rsidRPr="007B6F3B" w:rsidRDefault="00265D00" w:rsidP="00265D0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7E756F" w:rsidRDefault="00265D00" w:rsidP="007E756F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dnici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u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risustvovali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z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nistarstva</w:t>
      </w:r>
      <w:r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rgovine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urizma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elekomunikacija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: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av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avić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omoćnik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nistr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rgovine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urizm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elekomunikacij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Sektoru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nformaciono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društvo</w:t>
      </w:r>
      <w:r w:rsidR="009F57D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9F57D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nformacionu</w:t>
      </w:r>
      <w:r w:rsidR="009F57D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ezbednost</w:t>
      </w:r>
      <w:r w:rsidR="009F57D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Tatjan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ndan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ačelnik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eljenj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laniranje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azvoj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nadzor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u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blasti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elektronskih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omunkacija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lan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Vojvodić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,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šef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Odsek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za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nformacionu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bezbednost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elektronsko</w:t>
      </w:r>
      <w:r w:rsidR="007E756F" w:rsidRPr="007E756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poslovanje</w:t>
      </w:r>
      <w:r w:rsidR="009158B0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265D00" w:rsidRDefault="00265D00" w:rsidP="00265D0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265D00" w:rsidRPr="007B6F3B" w:rsidRDefault="00792BA3" w:rsidP="00265D00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ab/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</w:t>
      </w:r>
      <w:r w:rsidR="00881D1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</w:t>
      </w:r>
      <w:r w:rsidR="00881D1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jednoglasno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 w:rsidR="00265D00" w:rsidRPr="000200E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65D00" w:rsidRPr="000200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81D1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65D00" w:rsidRPr="0002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lasov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,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z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 w:eastAsia="en-GB"/>
        </w:rPr>
        <w:t>“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,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kladu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logom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predsednika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Odbora</w:t>
      </w:r>
      <w:r w:rsidR="00881D1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usvojio</w:t>
      </w:r>
      <w:r w:rsidR="00265D00" w:rsidRPr="007B6F3B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sledeći</w:t>
      </w:r>
    </w:p>
    <w:p w:rsidR="00265D00" w:rsidRDefault="00265D00" w:rsidP="0026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65D00" w:rsidRPr="00401C30" w:rsidRDefault="00265D00" w:rsidP="00265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65D00" w:rsidRDefault="00C8485F" w:rsidP="00265D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e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v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n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i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r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e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d</w:t>
      </w:r>
      <w:r w:rsidR="00265D00" w:rsidRPr="007B6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/>
        </w:rPr>
        <w:t>:</w:t>
      </w:r>
    </w:p>
    <w:p w:rsidR="00881D14" w:rsidRDefault="00881D14"/>
    <w:p w:rsidR="00881D14" w:rsidRPr="00EB1FA7" w:rsidRDefault="00C8485F" w:rsidP="00881D14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>Razmatranje</w:t>
      </w:r>
      <w:r w:rsidR="00881D14" w:rsidRPr="0081316A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izm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3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81D14" w:rsidRPr="0081316A">
        <w:rPr>
          <w:rFonts w:ascii="Times New Roman" w:hAnsi="Times New Roman" w:cs="Times New Roman"/>
          <w:sz w:val="24"/>
          <w:szCs w:val="24"/>
        </w:rPr>
        <w:t>.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81D14" w:rsidRPr="008C48A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;</w:t>
      </w:r>
    </w:p>
    <w:p w:rsidR="00881D14" w:rsidRPr="00881D14" w:rsidRDefault="00C8485F" w:rsidP="00881D14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>Razmatranje</w:t>
      </w:r>
      <w:r w:rsidR="00881D14" w:rsidRPr="008131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</w:t>
      </w:r>
      <w:r w:rsidR="00881D14">
        <w:rPr>
          <w:rFonts w:ascii="Times New Roman" w:hAnsi="Times New Roman" w:cs="Times New Roman"/>
          <w:sz w:val="24"/>
          <w:szCs w:val="24"/>
        </w:rPr>
        <w:t>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ine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rizm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1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komunikacija</w:t>
      </w:r>
      <w:r w:rsidR="00881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81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881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81D14">
        <w:rPr>
          <w:rFonts w:ascii="Times New Roman" w:hAnsi="Times New Roman" w:cs="Times New Roman"/>
          <w:sz w:val="24"/>
          <w:szCs w:val="24"/>
        </w:rPr>
        <w:t xml:space="preserve"> 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3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81D14" w:rsidRPr="0081316A">
        <w:rPr>
          <w:rFonts w:ascii="Times New Roman" w:hAnsi="Times New Roman" w:cs="Times New Roman"/>
          <w:sz w:val="24"/>
          <w:szCs w:val="24"/>
        </w:rPr>
        <w:t>.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 20</w:t>
      </w:r>
      <w:r w:rsidR="00881D14" w:rsidRPr="0081316A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81D14" w:rsidRPr="00813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81D14" w:rsidRPr="008C48A4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.</w:t>
      </w:r>
    </w:p>
    <w:p w:rsidR="00881D14" w:rsidRDefault="00C8485F" w:rsidP="00CA2BEA">
      <w:pPr>
        <w:pStyle w:val="NoSpacing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E92F7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m</w:t>
      </w:r>
      <w:r w:rsidR="00E92F7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="00E92F7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="005674D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i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res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(13 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),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o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A2BEA" w:rsidRPr="00E03CC1" w:rsidRDefault="00CA2BEA" w:rsidP="00CA2BE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1D14" w:rsidRPr="00E03CC1" w:rsidRDefault="00CA2BEA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)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pisnik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81D14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73D5F" w:rsidRDefault="00073D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2BEA" w:rsidRPr="00E03CC1" w:rsidRDefault="00CA2BEA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3D5F" w:rsidRPr="00E03CC1" w:rsidRDefault="00C848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v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073D5F" w:rsidRPr="00E03CC1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: </w:t>
      </w:r>
    </w:p>
    <w:p w:rsidR="00073D5F" w:rsidRPr="00E03CC1" w:rsidRDefault="00CA2BEA" w:rsidP="00D468A7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C8485F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73D5F" w:rsidRPr="00E03CC1"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Izveštaj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o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radu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Ministarstv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trgovine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485F">
        <w:rPr>
          <w:rFonts w:ascii="Times New Roman" w:hAnsi="Times New Roman" w:cs="Times New Roman"/>
          <w:b/>
          <w:sz w:val="24"/>
          <w:szCs w:val="24"/>
        </w:rPr>
        <w:t>turizm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i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telekomunikacij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z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period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od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oktobr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 w:rsidR="00C8485F">
        <w:rPr>
          <w:rFonts w:ascii="Times New Roman" w:hAnsi="Times New Roman" w:cs="Times New Roman"/>
          <w:b/>
          <w:sz w:val="24"/>
          <w:szCs w:val="24"/>
        </w:rPr>
        <w:t>odine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do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>.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decembr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 w:rsidR="00C8485F">
        <w:rPr>
          <w:rFonts w:ascii="Times New Roman" w:hAnsi="Times New Roman" w:cs="Times New Roman"/>
          <w:b/>
          <w:sz w:val="24"/>
          <w:szCs w:val="24"/>
        </w:rPr>
        <w:t>odine</w:t>
      </w:r>
    </w:p>
    <w:p w:rsidR="00073D5F" w:rsidRPr="00E03CC1" w:rsidRDefault="00CA2BEA" w:rsidP="00D468A7">
      <w:pPr>
        <w:pStyle w:val="NoSpacing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C8485F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Izveštaj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8485F">
        <w:rPr>
          <w:rFonts w:ascii="Times New Roman" w:hAnsi="Times New Roman" w:cs="Times New Roman"/>
          <w:b/>
          <w:sz w:val="24"/>
          <w:szCs w:val="24"/>
        </w:rPr>
        <w:t>o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radu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Ministarstv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trgovine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485F">
        <w:rPr>
          <w:rFonts w:ascii="Times New Roman" w:hAnsi="Times New Roman" w:cs="Times New Roman"/>
          <w:b/>
          <w:sz w:val="24"/>
          <w:szCs w:val="24"/>
        </w:rPr>
        <w:t>turizm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i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telekomunikacij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z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period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od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januar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 w:rsidR="00C8485F">
        <w:rPr>
          <w:rFonts w:ascii="Times New Roman" w:hAnsi="Times New Roman" w:cs="Times New Roman"/>
          <w:b/>
          <w:sz w:val="24"/>
          <w:szCs w:val="24"/>
        </w:rPr>
        <w:t>odine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</w:rPr>
        <w:t>do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>.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marta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73D5F" w:rsidRPr="00E03CC1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073D5F" w:rsidRPr="00E03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485F"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 w:rsidR="00C8485F">
        <w:rPr>
          <w:rFonts w:ascii="Times New Roman" w:hAnsi="Times New Roman" w:cs="Times New Roman"/>
          <w:b/>
          <w:sz w:val="24"/>
          <w:szCs w:val="24"/>
        </w:rPr>
        <w:t>odine</w:t>
      </w:r>
    </w:p>
    <w:p w:rsidR="00073D5F" w:rsidRPr="00E03CC1" w:rsidRDefault="00073D5F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3685" w:rsidRDefault="008B0AE9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9510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ava</w:t>
      </w:r>
      <w:r w:rsidR="009510B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CA2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eljenje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laniranje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počelo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munikacijam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ioritetnih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ciljev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počelo</w:t>
      </w:r>
      <w:r w:rsidR="00A874C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širokopojasnih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F0255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širokopojasnoj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munikacionoj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frastruktur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či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laniran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men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klađivanje</w:t>
      </w:r>
      <w:r w:rsidR="00C31E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arlament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31544" w:rsidRDefault="00C8485F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isalo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RATEL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ekao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at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87DB1" w:rsidRDefault="00C8485F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468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68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id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et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nost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nih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det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l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žuriralo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p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73ED" w:rsidRPr="00E03CC1">
        <w:rPr>
          <w:rFonts w:ascii="Times New Roman" w:hAnsi="Times New Roman" w:cs="Times New Roman"/>
          <w:sz w:val="24"/>
          <w:szCs w:val="24"/>
          <w:lang w:val="sr-Latn-RS"/>
        </w:rPr>
        <w:t xml:space="preserve">ESI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a</w:t>
      </w:r>
      <w:r w:rsidR="00A436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iven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kopojasnog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j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ih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kopojasnih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belim</w:t>
      </w:r>
      <w:r w:rsidR="00DE73ED" w:rsidRPr="00E03CC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m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g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tičke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nih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a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izacije</w:t>
      </w:r>
      <w:r w:rsidR="00154876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315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400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600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eljim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belim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ralnim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m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i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iti</w:t>
      </w:r>
      <w:r w:rsidR="008B7A6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tičk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>90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>
        <w:rPr>
          <w:rFonts w:ascii="Times New Roman" w:hAnsi="Times New Roman" w:cs="Times New Roman"/>
          <w:sz w:val="24"/>
          <w:szCs w:val="24"/>
          <w:lang w:val="sr-Cyrl-RS"/>
        </w:rPr>
        <w:t>okolnih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av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nov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900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belim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35 000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nstav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F242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i</w:t>
      </w:r>
      <w:r w:rsidR="00C87DB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i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đačim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eratorim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89 </w:t>
      </w:r>
      <w:r>
        <w:rPr>
          <w:rFonts w:ascii="Times New Roman" w:hAnsi="Times New Roman" w:cs="Times New Roman"/>
          <w:sz w:val="24"/>
          <w:szCs w:val="24"/>
          <w:lang w:val="sr-Cyrl-RS"/>
        </w:rPr>
        <w:t>naselj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isan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em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u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555 </w:t>
      </w:r>
      <w:r>
        <w:rPr>
          <w:rFonts w:ascii="Times New Roman" w:hAnsi="Times New Roman" w:cs="Times New Roman"/>
          <w:sz w:val="24"/>
          <w:szCs w:val="24"/>
          <w:lang w:val="sr-Cyrl-RS"/>
        </w:rPr>
        <w:t>naselj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44346" w:rsidRDefault="00C8485F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7D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m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l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0 „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ćen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m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2F3AE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o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žavanj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ing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i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oni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m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g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kan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plementaci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ing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at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čno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h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ih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6AA1" w:rsidRDefault="00C8485F" w:rsidP="00A4368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Istaknuto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og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isanih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om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ćen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u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F73DB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-2020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>2021</w:t>
      </w:r>
      <w:r w:rsidR="003C3DAB" w:rsidRPr="00E03CC1">
        <w:rPr>
          <w:rFonts w:ascii="Times New Roman" w:hAnsi="Times New Roman" w:cs="Times New Roman"/>
          <w:sz w:val="24"/>
          <w:szCs w:val="24"/>
          <w:lang w:val="sr-Cyrl-RS"/>
        </w:rPr>
        <w:t>-2025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43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upljanje</w:t>
      </w:r>
      <w:r w:rsidR="00347B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van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morandum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umevanj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čke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anskih</w:t>
      </w:r>
      <w:r w:rsidR="006B1DF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6AA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m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a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uženj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nj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lektivnog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</w:p>
    <w:p w:rsidR="00864ED9" w:rsidRPr="00E03CC1" w:rsidRDefault="00C8485F" w:rsidP="00966AA1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22656A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g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j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u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n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izac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m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i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ih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nu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uj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uzdan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n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ovn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ovanih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tifikat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ovan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k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ručn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nod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graničn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m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ovanih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tala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6A6F8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73D5F" w:rsidRDefault="00C8485F" w:rsidP="00966AA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nost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nu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c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8C48A4">
        <w:rPr>
          <w:rFonts w:ascii="Times New Roman" w:hAnsi="Times New Roman" w:cs="Times New Roman"/>
          <w:sz w:val="24"/>
          <w:szCs w:val="24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48A4">
        <w:rPr>
          <w:rFonts w:ascii="Times New Roman" w:hAnsi="Times New Roman" w:cs="Times New Roman"/>
          <w:sz w:val="24"/>
          <w:szCs w:val="24"/>
        </w:rPr>
        <w:t>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plementacij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nog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o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žičnoj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oj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rskoj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i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i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kretn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430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ih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920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ih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it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930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ih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l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l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g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-2026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u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ih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n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in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om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menosti</w:t>
      </w:r>
      <w:r w:rsidR="00864ED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ivanj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rvise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66D2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KT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ost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ima</w:t>
      </w:r>
      <w:r w:rsidR="008C48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il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cije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nja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dukativn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e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17979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m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rtal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inu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binar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80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e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iranja</w:t>
      </w:r>
      <w:r w:rsidR="00EE7664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eno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iranj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ziv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Čuva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ula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t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zacij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lo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splat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binar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jen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ržavnih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l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m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ono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i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e</w:t>
      </w:r>
      <w:r w:rsidR="00821EB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66AA1" w:rsidRPr="00E03CC1" w:rsidRDefault="00966AA1" w:rsidP="00966AA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277F" w:rsidRDefault="00821EB3" w:rsidP="009510B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ključi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tategij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DD507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1-2026</w:t>
      </w:r>
      <w:r w:rsidR="00426D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ostavu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nkretnih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rađenih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svrtom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2019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F1C73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2020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66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sled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ležio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rast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rišćenj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uprediti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artu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arlamentarn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igitalnu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F14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A5A25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formiš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86687B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B7A1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B7A1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BB7A1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omunikacija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buk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roditel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ece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85D6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dostavi</w:t>
      </w:r>
      <w:r w:rsidR="00D85D6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D85D6C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CB47E1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145DD" w:rsidRPr="00E03CC1" w:rsidRDefault="00F145DD" w:rsidP="009510BA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3615" w:rsidRPr="00E03CC1" w:rsidRDefault="00C8485F" w:rsidP="00F145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e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akt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m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jen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ci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i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icima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lom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lin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avan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im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ičnim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ic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i</w:t>
      </w:r>
      <w:r w:rsidR="00BB7A1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l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nom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istik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cidenat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ljen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om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kerskih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ad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ke</w:t>
      </w:r>
      <w:r w:rsidR="006D277F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a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400%, </w:t>
      </w:r>
      <w:r>
        <w:rPr>
          <w:rFonts w:ascii="Times New Roman" w:hAnsi="Times New Roman" w:cs="Times New Roman"/>
          <w:sz w:val="24"/>
          <w:szCs w:val="24"/>
          <w:lang w:val="sr-Cyrl-RS"/>
        </w:rPr>
        <w:t>stog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im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m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rež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j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izat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st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m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komunikacionih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1332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upotreb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ih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eklom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očil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60%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eži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ast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48%.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lo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u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D85D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će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2F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571F8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u</w:t>
      </w:r>
      <w:r w:rsidR="00334B40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D3615" w:rsidRPr="00E03CC1" w:rsidRDefault="001D3615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3275" w:rsidRPr="00E03CC1" w:rsidRDefault="009C3275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C8485F" w:rsidP="00B85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3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77681" w:rsidRPr="00E03CC1">
        <w:rPr>
          <w:rFonts w:ascii="Times New Roman" w:hAnsi="Times New Roman" w:cs="Times New Roman"/>
          <w:sz w:val="24"/>
          <w:szCs w:val="24"/>
        </w:rPr>
        <w:t>.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77681" w:rsidRPr="00E03CC1">
        <w:rPr>
          <w:rFonts w:ascii="Times New Roman" w:hAnsi="Times New Roman" w:cs="Times New Roman"/>
          <w:sz w:val="24"/>
          <w:szCs w:val="24"/>
        </w:rPr>
        <w:t>,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77681" w:rsidRPr="00E03CC1">
        <w:rPr>
          <w:rFonts w:ascii="Times New Roman" w:hAnsi="Times New Roman" w:cs="Times New Roman"/>
          <w:sz w:val="24"/>
          <w:szCs w:val="24"/>
          <w:lang w:val="ru-RU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77681" w:rsidRPr="00E03CC1">
        <w:rPr>
          <w:rFonts w:ascii="Times New Roman" w:hAnsi="Times New Roman" w:cs="Times New Roman"/>
          <w:sz w:val="24"/>
          <w:szCs w:val="24"/>
        </w:rPr>
        <w:t>,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E03CC1" w:rsidRDefault="00C8485F" w:rsidP="00B8569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3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77681" w:rsidRPr="00E03CC1">
        <w:rPr>
          <w:rFonts w:ascii="Times New Roman" w:hAnsi="Times New Roman" w:cs="Times New Roman"/>
          <w:sz w:val="24"/>
          <w:szCs w:val="24"/>
        </w:rPr>
        <w:t>.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20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B856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877681" w:rsidRPr="00E03CC1">
        <w:rPr>
          <w:rFonts w:ascii="Times New Roman" w:hAnsi="Times New Roman" w:cs="Times New Roman"/>
          <w:sz w:val="24"/>
          <w:szCs w:val="24"/>
        </w:rPr>
        <w:t>,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877681" w:rsidRPr="00E03CC1">
        <w:rPr>
          <w:rFonts w:ascii="Times New Roman" w:hAnsi="Times New Roman" w:cs="Times New Roman"/>
          <w:sz w:val="24"/>
          <w:szCs w:val="24"/>
          <w:lang w:val="ru-RU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77681" w:rsidRPr="00E03CC1">
        <w:rPr>
          <w:rFonts w:ascii="Times New Roman" w:hAnsi="Times New Roman" w:cs="Times New Roman"/>
          <w:sz w:val="24"/>
          <w:szCs w:val="24"/>
        </w:rPr>
        <w:t>,</w:t>
      </w:r>
      <w:r w:rsidR="00877681" w:rsidRPr="00E03C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</w:t>
      </w:r>
      <w:r w:rsidR="00877681" w:rsidRPr="00E0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877681"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Default="00877681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>*</w:t>
      </w:r>
    </w:p>
    <w:p w:rsidR="009510BA" w:rsidRPr="00E03CC1" w:rsidRDefault="009510BA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7681" w:rsidRPr="00E03CC1" w:rsidRDefault="00877681" w:rsidP="009510B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*   </w:t>
      </w:r>
      <w:r w:rsidR="009510BA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E03CC1">
        <w:rPr>
          <w:rFonts w:ascii="Times New Roman" w:hAnsi="Times New Roman" w:cs="Times New Roman"/>
          <w:sz w:val="24"/>
          <w:szCs w:val="24"/>
          <w:lang w:val="sr-Cyrl-RS"/>
        </w:rPr>
        <w:t xml:space="preserve">     *</w:t>
      </w:r>
    </w:p>
    <w:p w:rsidR="00877681" w:rsidRPr="00E03CC1" w:rsidRDefault="00877681" w:rsidP="00E03C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C8485F" w:rsidP="0087768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Na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4.3</w:t>
      </w:r>
      <w:r w:rsidR="00E03CC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C8485F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77681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77681" w:rsidRPr="0054054F" w:rsidRDefault="00877681" w:rsidP="0087768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485F">
        <w:rPr>
          <w:rFonts w:ascii="Times New Roman" w:hAnsi="Times New Roman" w:cs="Times New Roman"/>
          <w:sz w:val="24"/>
          <w:szCs w:val="24"/>
          <w:lang w:val="sr-Cyrl-CS"/>
        </w:rPr>
        <w:t>Rakić</w:t>
      </w:r>
    </w:p>
    <w:p w:rsidR="00877681" w:rsidRPr="00881D14" w:rsidRDefault="00877681" w:rsidP="00073D5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877681" w:rsidRPr="00881D14" w:rsidSect="00951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11" w:rsidRDefault="00F23411" w:rsidP="009510BA">
      <w:pPr>
        <w:spacing w:after="0" w:line="240" w:lineRule="auto"/>
      </w:pPr>
      <w:r>
        <w:separator/>
      </w:r>
    </w:p>
  </w:endnote>
  <w:endnote w:type="continuationSeparator" w:id="0">
    <w:p w:rsidR="00F23411" w:rsidRDefault="00F23411" w:rsidP="0095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F" w:rsidRDefault="00C84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8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0BA" w:rsidRDefault="00951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10BA" w:rsidRDefault="00951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F" w:rsidRDefault="00C84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11" w:rsidRDefault="00F23411" w:rsidP="009510BA">
      <w:pPr>
        <w:spacing w:after="0" w:line="240" w:lineRule="auto"/>
      </w:pPr>
      <w:r>
        <w:separator/>
      </w:r>
    </w:p>
  </w:footnote>
  <w:footnote w:type="continuationSeparator" w:id="0">
    <w:p w:rsidR="00F23411" w:rsidRDefault="00F23411" w:rsidP="0095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F" w:rsidRDefault="00C848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F" w:rsidRDefault="00C848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5F" w:rsidRDefault="00C84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1E7"/>
    <w:multiLevelType w:val="hybridMultilevel"/>
    <w:tmpl w:val="ED4AE16A"/>
    <w:lvl w:ilvl="0" w:tplc="690EADF4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161"/>
    <w:multiLevelType w:val="hybridMultilevel"/>
    <w:tmpl w:val="13FE406A"/>
    <w:lvl w:ilvl="0" w:tplc="0972B15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7811"/>
    <w:multiLevelType w:val="hybridMultilevel"/>
    <w:tmpl w:val="0456C8FA"/>
    <w:lvl w:ilvl="0" w:tplc="0972B15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0"/>
    <w:rsid w:val="00073D5F"/>
    <w:rsid w:val="00133238"/>
    <w:rsid w:val="00154876"/>
    <w:rsid w:val="001673AD"/>
    <w:rsid w:val="001B0D1C"/>
    <w:rsid w:val="001D3615"/>
    <w:rsid w:val="0022656A"/>
    <w:rsid w:val="00231544"/>
    <w:rsid w:val="00261CBE"/>
    <w:rsid w:val="00265D00"/>
    <w:rsid w:val="00297281"/>
    <w:rsid w:val="002F3AE0"/>
    <w:rsid w:val="00317979"/>
    <w:rsid w:val="00334B40"/>
    <w:rsid w:val="00347B79"/>
    <w:rsid w:val="00371F75"/>
    <w:rsid w:val="003C0696"/>
    <w:rsid w:val="003C3DAB"/>
    <w:rsid w:val="003F0AE2"/>
    <w:rsid w:val="004066D2"/>
    <w:rsid w:val="00426DDC"/>
    <w:rsid w:val="005674DD"/>
    <w:rsid w:val="005810D1"/>
    <w:rsid w:val="006A6F85"/>
    <w:rsid w:val="006B1DFC"/>
    <w:rsid w:val="006D277F"/>
    <w:rsid w:val="006D39E7"/>
    <w:rsid w:val="00792BA3"/>
    <w:rsid w:val="007A5A25"/>
    <w:rsid w:val="007D2FD5"/>
    <w:rsid w:val="007E756F"/>
    <w:rsid w:val="00821EB3"/>
    <w:rsid w:val="00864ED9"/>
    <w:rsid w:val="0086687B"/>
    <w:rsid w:val="00877681"/>
    <w:rsid w:val="00881D14"/>
    <w:rsid w:val="008B0AE9"/>
    <w:rsid w:val="008B7A63"/>
    <w:rsid w:val="008C48A4"/>
    <w:rsid w:val="009158B0"/>
    <w:rsid w:val="009510BA"/>
    <w:rsid w:val="00966AA1"/>
    <w:rsid w:val="009C3275"/>
    <w:rsid w:val="009F57D7"/>
    <w:rsid w:val="00A43685"/>
    <w:rsid w:val="00A44346"/>
    <w:rsid w:val="00A61556"/>
    <w:rsid w:val="00A874C4"/>
    <w:rsid w:val="00AA1D99"/>
    <w:rsid w:val="00B8569B"/>
    <w:rsid w:val="00BB7A18"/>
    <w:rsid w:val="00BF242B"/>
    <w:rsid w:val="00C31E85"/>
    <w:rsid w:val="00C8485F"/>
    <w:rsid w:val="00C87DB1"/>
    <w:rsid w:val="00CA2BEA"/>
    <w:rsid w:val="00CB47E1"/>
    <w:rsid w:val="00D468A7"/>
    <w:rsid w:val="00D85D6C"/>
    <w:rsid w:val="00DC1042"/>
    <w:rsid w:val="00DD5071"/>
    <w:rsid w:val="00DE35FF"/>
    <w:rsid w:val="00DE73ED"/>
    <w:rsid w:val="00E03CC1"/>
    <w:rsid w:val="00E92F72"/>
    <w:rsid w:val="00EE7664"/>
    <w:rsid w:val="00F02550"/>
    <w:rsid w:val="00F07FA8"/>
    <w:rsid w:val="00F145DD"/>
    <w:rsid w:val="00F23411"/>
    <w:rsid w:val="00F571F8"/>
    <w:rsid w:val="00F575F6"/>
    <w:rsid w:val="00F73DBC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D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D14"/>
    <w:rPr>
      <w:b/>
      <w:bCs/>
    </w:rPr>
  </w:style>
  <w:style w:type="character" w:customStyle="1" w:styleId="Bodytext3Bold">
    <w:name w:val="Body text (3) + Bold"/>
    <w:basedOn w:val="DefaultParagraphFont"/>
    <w:rsid w:val="00881D1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BA"/>
  </w:style>
  <w:style w:type="paragraph" w:styleId="Footer">
    <w:name w:val="footer"/>
    <w:basedOn w:val="Normal"/>
    <w:link w:val="Foot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BA"/>
  </w:style>
  <w:style w:type="paragraph" w:styleId="BalloonText">
    <w:name w:val="Balloon Text"/>
    <w:basedOn w:val="Normal"/>
    <w:link w:val="BalloonTextChar"/>
    <w:uiPriority w:val="99"/>
    <w:semiHidden/>
    <w:unhideWhenUsed/>
    <w:rsid w:val="0091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D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D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1D14"/>
    <w:rPr>
      <w:b/>
      <w:bCs/>
    </w:rPr>
  </w:style>
  <w:style w:type="character" w:customStyle="1" w:styleId="Bodytext3Bold">
    <w:name w:val="Body text (3) + Bold"/>
    <w:basedOn w:val="DefaultParagraphFont"/>
    <w:rsid w:val="00881D1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BA"/>
  </w:style>
  <w:style w:type="paragraph" w:styleId="Footer">
    <w:name w:val="footer"/>
    <w:basedOn w:val="Normal"/>
    <w:link w:val="FooterChar"/>
    <w:uiPriority w:val="99"/>
    <w:unhideWhenUsed/>
    <w:rsid w:val="0095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BA"/>
  </w:style>
  <w:style w:type="paragraph" w:styleId="BalloonText">
    <w:name w:val="Balloon Text"/>
    <w:basedOn w:val="Normal"/>
    <w:link w:val="BalloonTextChar"/>
    <w:uiPriority w:val="99"/>
    <w:semiHidden/>
    <w:unhideWhenUsed/>
    <w:rsid w:val="0091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F099-E897-40CB-9B7B-1DDF087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ć</dc:creator>
  <cp:lastModifiedBy>Nikola Pavic</cp:lastModifiedBy>
  <cp:revision>2</cp:revision>
  <cp:lastPrinted>2021-09-03T10:12:00Z</cp:lastPrinted>
  <dcterms:created xsi:type="dcterms:W3CDTF">2021-09-27T09:14:00Z</dcterms:created>
  <dcterms:modified xsi:type="dcterms:W3CDTF">2021-09-27T09:14:00Z</dcterms:modified>
</cp:coreProperties>
</file>